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2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сходования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субвенций и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>з федерального бюджета бюджету Республики Татарстан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 компенсации уплаченной ими страховой премии по  договору обязательного страхования гражданской ответственности владельцев транспортных средств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, утвержденные постановлением Кабинета Министров Республики Татарстан от 27.03.2008 № 189 «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proofErr w:type="gram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асходования средств, предоставляемых в виде субвенций из федерального бюджета бюджету Республики Татарстан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 компенсации уплаченной ими страховой премии по  договору обязательного страхования гражданской ответственности владельцев транспортных средств» </w:t>
            </w:r>
            <w:r w:rsidR="00EA22F5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F90544">
        <w:rPr>
          <w:rFonts w:ascii="Times New Roman" w:hAnsi="Times New Roman" w:cs="Times New Roman"/>
          <w:sz w:val="28"/>
          <w:szCs w:val="28"/>
        </w:rPr>
        <w:t>П</w:t>
      </w:r>
      <w:r w:rsidR="00DD5679">
        <w:rPr>
          <w:rFonts w:ascii="Times New Roman" w:hAnsi="Times New Roman" w:cs="Times New Roman"/>
          <w:sz w:val="28"/>
          <w:szCs w:val="28"/>
        </w:rPr>
        <w:t>равил</w:t>
      </w:r>
      <w:r w:rsidR="00B15CBC">
        <w:rPr>
          <w:rFonts w:ascii="Times New Roman" w:hAnsi="Times New Roman" w:cs="Times New Roman"/>
          <w:sz w:val="28"/>
          <w:szCs w:val="28"/>
        </w:rPr>
        <w:t>а</w:t>
      </w:r>
      <w:r w:rsidR="00DD5679">
        <w:rPr>
          <w:rFonts w:ascii="Times New Roman" w:hAnsi="Times New Roman" w:cs="Times New Roman"/>
          <w:sz w:val="28"/>
          <w:szCs w:val="28"/>
        </w:rPr>
        <w:t xml:space="preserve"> </w:t>
      </w:r>
      <w:r w:rsidR="009E5F66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205764">
        <w:rPr>
          <w:rFonts w:ascii="Times New Roman" w:hAnsi="Times New Roman" w:cs="Times New Roman"/>
          <w:sz w:val="28"/>
          <w:szCs w:val="28"/>
        </w:rPr>
        <w:t>субвенций</w:t>
      </w:r>
      <w:r w:rsidR="00DD5679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Республики Татарстан на реализацию полномочий по выплате инвалидам</w:t>
      </w:r>
      <w:r w:rsidR="00B54216">
        <w:rPr>
          <w:rFonts w:ascii="Times New Roman" w:hAnsi="Times New Roman" w:cs="Times New Roman"/>
          <w:sz w:val="28"/>
          <w:szCs w:val="28"/>
        </w:rPr>
        <w:t xml:space="preserve"> </w:t>
      </w:r>
      <w:r w:rsidR="00B54216">
        <w:rPr>
          <w:rFonts w:ascii="Times New Roman" w:hAnsi="Times New Roman" w:cs="Times New Roman"/>
          <w:sz w:val="28"/>
          <w:szCs w:val="28"/>
        </w:rPr>
        <w:lastRenderedPageBreak/>
        <w:t>(в том числе детям-инвалидам)</w:t>
      </w:r>
      <w:r w:rsidR="00DD5679">
        <w:rPr>
          <w:rFonts w:ascii="Times New Roman" w:hAnsi="Times New Roman" w:cs="Times New Roman"/>
          <w:sz w:val="28"/>
          <w:szCs w:val="28"/>
        </w:rPr>
        <w:t xml:space="preserve">, </w:t>
      </w:r>
      <w:r w:rsidR="00B54216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DD5679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B54216">
        <w:rPr>
          <w:rFonts w:ascii="Times New Roman" w:hAnsi="Times New Roman" w:cs="Times New Roman"/>
          <w:sz w:val="28"/>
          <w:szCs w:val="28"/>
        </w:rPr>
        <w:t xml:space="preserve">в соответствии с медицинскими показаниями, или их законным представителям </w:t>
      </w:r>
      <w:r w:rsidR="00DD5679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B54216">
        <w:rPr>
          <w:rFonts w:ascii="Times New Roman" w:hAnsi="Times New Roman" w:cs="Times New Roman"/>
          <w:sz w:val="28"/>
          <w:szCs w:val="28"/>
        </w:rPr>
        <w:t xml:space="preserve">уплаченной ими страховой премии по </w:t>
      </w:r>
      <w:r w:rsidR="00DD5679">
        <w:rPr>
          <w:rFonts w:ascii="Times New Roman" w:hAnsi="Times New Roman" w:cs="Times New Roman"/>
          <w:sz w:val="28"/>
          <w:szCs w:val="28"/>
        </w:rPr>
        <w:t xml:space="preserve"> договору обязательного страхования гражданской ответственности </w:t>
      </w:r>
      <w:r w:rsidR="00FD18C0"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  <w:r w:rsidR="00205764">
        <w:rPr>
          <w:rFonts w:ascii="Times New Roman" w:hAnsi="Times New Roman" w:cs="Times New Roman"/>
          <w:sz w:val="28"/>
          <w:szCs w:val="28"/>
        </w:rPr>
        <w:t>, утвержденные постановлени</w:t>
      </w:r>
      <w:r w:rsidR="00A90BE7">
        <w:rPr>
          <w:rFonts w:ascii="Times New Roman" w:hAnsi="Times New Roman" w:cs="Times New Roman"/>
          <w:sz w:val="28"/>
          <w:szCs w:val="28"/>
        </w:rPr>
        <w:t>ем</w:t>
      </w:r>
      <w:r w:rsidR="0020576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B15CBC">
        <w:rPr>
          <w:rFonts w:ascii="Times New Roman" w:hAnsi="Times New Roman" w:cs="Times New Roman"/>
          <w:sz w:val="28"/>
          <w:szCs w:val="28"/>
        </w:rPr>
        <w:t>от 27.03.2008 № 189 «Об утверждении Правил расходования</w:t>
      </w:r>
      <w:proofErr w:type="gramEnd"/>
      <w:r w:rsidR="00B15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CBC">
        <w:rPr>
          <w:rFonts w:ascii="Times New Roman" w:hAnsi="Times New Roman" w:cs="Times New Roman"/>
          <w:sz w:val="28"/>
          <w:szCs w:val="28"/>
        </w:rPr>
        <w:t xml:space="preserve">средств, предоставляемых в виде субвенций из федерального бюджета бюджету Республики Татарстан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 компенсации уплаченной ими страховой премии по  договору обязательного страхования гражданской ответственности владельцев транспортных средств» </w:t>
      </w:r>
      <w:r w:rsidR="00D97E39">
        <w:rPr>
          <w:rFonts w:ascii="Times New Roman" w:hAnsi="Times New Roman" w:cs="Times New Roman"/>
          <w:sz w:val="28"/>
          <w:szCs w:val="28"/>
        </w:rPr>
        <w:t>(</w:t>
      </w:r>
      <w:r w:rsidR="00B0720E">
        <w:rPr>
          <w:rFonts w:ascii="Times New Roman" w:hAnsi="Times New Roman" w:cs="Times New Roman"/>
          <w:sz w:val="28"/>
          <w:szCs w:val="28"/>
        </w:rPr>
        <w:t>с изменениями, внесенны</w:t>
      </w:r>
      <w:r w:rsidR="00906FE6">
        <w:rPr>
          <w:rFonts w:ascii="Times New Roman" w:hAnsi="Times New Roman" w:cs="Times New Roman"/>
          <w:sz w:val="28"/>
          <w:szCs w:val="28"/>
        </w:rPr>
        <w:t>ми</w:t>
      </w:r>
      <w:r w:rsidR="00B0720E">
        <w:rPr>
          <w:rFonts w:ascii="Times New Roman" w:hAnsi="Times New Roman" w:cs="Times New Roman"/>
          <w:sz w:val="28"/>
          <w:szCs w:val="28"/>
        </w:rPr>
        <w:t xml:space="preserve"> </w:t>
      </w:r>
      <w:r w:rsidR="00BF7C25">
        <w:rPr>
          <w:rFonts w:ascii="Times New Roman" w:hAnsi="Times New Roman" w:cs="Times New Roman"/>
          <w:sz w:val="28"/>
          <w:szCs w:val="28"/>
        </w:rPr>
        <w:t>п</w:t>
      </w:r>
      <w:r w:rsidR="00B0720E">
        <w:rPr>
          <w:rFonts w:ascii="Times New Roman" w:hAnsi="Times New Roman" w:cs="Times New Roman"/>
          <w:sz w:val="28"/>
          <w:szCs w:val="28"/>
        </w:rPr>
        <w:t>остановлени</w:t>
      </w:r>
      <w:r w:rsidR="009B254A">
        <w:rPr>
          <w:rFonts w:ascii="Times New Roman" w:hAnsi="Times New Roman" w:cs="Times New Roman"/>
          <w:sz w:val="28"/>
          <w:szCs w:val="28"/>
        </w:rPr>
        <w:t>ями</w:t>
      </w:r>
      <w:r w:rsidR="00B0720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 w:rsidR="00D21E18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9B254A">
        <w:rPr>
          <w:rFonts w:ascii="Times New Roman" w:hAnsi="Times New Roman" w:cs="Times New Roman"/>
          <w:sz w:val="28"/>
          <w:szCs w:val="28"/>
        </w:rPr>
        <w:t>14.01.</w:t>
      </w:r>
      <w:r w:rsidR="0068608A">
        <w:rPr>
          <w:rFonts w:ascii="Times New Roman" w:hAnsi="Times New Roman" w:cs="Times New Roman"/>
          <w:sz w:val="28"/>
          <w:szCs w:val="28"/>
        </w:rPr>
        <w:t>2009 № 10/1, от 24.12.2009</w:t>
      </w:r>
      <w:proofErr w:type="gramEnd"/>
      <w:r w:rsidR="0068608A">
        <w:rPr>
          <w:rFonts w:ascii="Times New Roman" w:hAnsi="Times New Roman" w:cs="Times New Roman"/>
          <w:sz w:val="28"/>
          <w:szCs w:val="28"/>
        </w:rPr>
        <w:t xml:space="preserve"> №</w:t>
      </w:r>
      <w:r w:rsidR="005E0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08A">
        <w:rPr>
          <w:rFonts w:ascii="Times New Roman" w:hAnsi="Times New Roman" w:cs="Times New Roman"/>
          <w:sz w:val="28"/>
          <w:szCs w:val="28"/>
        </w:rPr>
        <w:t xml:space="preserve">880, от 27.12.2010 № 1122, от 05.12.2011 № 994, от 11.12.2012 № 1078, от 10.12.2013 № 964, от 25.12.2014 № 1027, от 21.12.2015 № 962, от 21.12.2016 № 963, </w:t>
      </w:r>
      <w:r w:rsidR="00D21E18">
        <w:rPr>
          <w:rFonts w:ascii="Times New Roman" w:hAnsi="Times New Roman" w:cs="Times New Roman"/>
          <w:sz w:val="28"/>
          <w:szCs w:val="28"/>
        </w:rPr>
        <w:t xml:space="preserve">от 08.06.2017 № 360), </w:t>
      </w:r>
      <w:r w:rsidR="00B0720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C3AE6" w:rsidRDefault="00873354" w:rsidP="00914BF5">
      <w:pPr>
        <w:pStyle w:val="ConsPlusNormal"/>
        <w:ind w:firstLine="709"/>
        <w:jc w:val="both"/>
      </w:pPr>
      <w:r>
        <w:t>пункт 3 после слов «Мин</w:t>
      </w:r>
      <w:r w:rsidR="00BF7C25">
        <w:t>истерством» дополнить словами «</w:t>
      </w:r>
      <w:r w:rsidR="000D509C">
        <w:t xml:space="preserve">и </w:t>
      </w:r>
      <w:r>
        <w:t xml:space="preserve">Государственным казенным учреждением «Республиканский Центр материальной помощи </w:t>
      </w:r>
      <w:r w:rsidR="007A6B5C">
        <w:t>(компенсационных выплат)» (далее – Центр)»;</w:t>
      </w:r>
    </w:p>
    <w:p w:rsidR="00B02393" w:rsidRDefault="00B02393" w:rsidP="00C27A2A">
      <w:pPr>
        <w:pStyle w:val="ConsPlusNormal"/>
        <w:ind w:firstLine="709"/>
        <w:jc w:val="both"/>
      </w:pPr>
      <w:r>
        <w:t>в пункте 4 слова «заявку на кассовый расход» заменить словами «расходное расписание на доведение предельных объемов финансирования субвенции Центру»;</w:t>
      </w:r>
    </w:p>
    <w:p w:rsidR="00AE2B83" w:rsidRPr="00AE2B83" w:rsidRDefault="00AE2B83" w:rsidP="00914BF5">
      <w:pPr>
        <w:pStyle w:val="ConsPlusNormal"/>
        <w:ind w:firstLine="709"/>
        <w:jc w:val="both"/>
      </w:pPr>
      <w:r>
        <w:t>дополнить пунктом 4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263AF6" w:rsidRDefault="00AE2B83" w:rsidP="00914BF5">
      <w:pPr>
        <w:pStyle w:val="ConsPlusNormal"/>
        <w:ind w:firstLine="709"/>
        <w:jc w:val="both"/>
      </w:pPr>
      <w:r>
        <w:t>«4</w:t>
      </w:r>
      <w:r>
        <w:rPr>
          <w:vertAlign w:val="superscript"/>
        </w:rPr>
        <w:t>1</w:t>
      </w:r>
      <w:r w:rsidR="00FD18C0">
        <w:t xml:space="preserve">. </w:t>
      </w:r>
      <w:r w:rsidR="003E62ED">
        <w:t>Ц</w:t>
      </w:r>
      <w:r w:rsidR="008335EF">
        <w:t xml:space="preserve">ентр ежеквартально, не позднее </w:t>
      </w:r>
      <w:r w:rsidR="00263AF6">
        <w:t>11</w:t>
      </w:r>
      <w:r w:rsidR="008335EF">
        <w:t xml:space="preserve"> числа месяца, следующего за отчетным периодом, представляет </w:t>
      </w:r>
      <w:r w:rsidR="00161300">
        <w:t>в</w:t>
      </w:r>
      <w:r w:rsidR="00747522">
        <w:t xml:space="preserve"> Министерство</w:t>
      </w:r>
      <w:r w:rsidR="00DA177F">
        <w:t xml:space="preserve"> </w:t>
      </w:r>
      <w:r w:rsidR="008335EF">
        <w:t>отчет о произведенных расходах бюджета Республики Татарстан</w:t>
      </w:r>
      <w:r w:rsidR="00B54421">
        <w:t>, источником финансового обеспечения которых является субвенция, по форме, установленной Министерством финансов Российской Федерации</w:t>
      </w:r>
      <w:proofErr w:type="gramStart"/>
      <w:r w:rsidR="00FD18C0">
        <w:t>.</w:t>
      </w:r>
      <w:r w:rsidR="00DA177F">
        <w:t>»</w:t>
      </w:r>
      <w:r w:rsidR="00263AF6">
        <w:t>;</w:t>
      </w:r>
      <w:proofErr w:type="gramEnd"/>
    </w:p>
    <w:p w:rsidR="006B15D2" w:rsidRDefault="00B85D61" w:rsidP="00914BF5">
      <w:pPr>
        <w:pStyle w:val="ConsPlusNormal"/>
        <w:ind w:firstLine="709"/>
        <w:jc w:val="both"/>
      </w:pPr>
      <w:r>
        <w:t xml:space="preserve">в абзаце </w:t>
      </w:r>
      <w:r w:rsidR="00E65BAC">
        <w:t>втором</w:t>
      </w:r>
      <w:r>
        <w:t xml:space="preserve"> </w:t>
      </w:r>
      <w:r w:rsidR="00F65B21">
        <w:t xml:space="preserve">пункта 5 </w:t>
      </w:r>
      <w:r>
        <w:t>слова «не позднее 8 числа» заменить словами «не позднее 13 числа»;</w:t>
      </w:r>
    </w:p>
    <w:p w:rsidR="00526265" w:rsidRPr="007726DD" w:rsidRDefault="00526265" w:rsidP="00914BF5">
      <w:pPr>
        <w:pStyle w:val="ConsPlusNormal"/>
        <w:ind w:firstLine="709"/>
        <w:jc w:val="both"/>
      </w:pPr>
      <w:r>
        <w:t>пункт 7 после слов «Министерство» дополнить словами «и Центр».</w:t>
      </w:r>
    </w:p>
    <w:p w:rsidR="007726DD" w:rsidRDefault="007726DD" w:rsidP="00CA4F99">
      <w:pPr>
        <w:pStyle w:val="ConsPlusNormal"/>
        <w:jc w:val="both"/>
        <w:rPr>
          <w:rFonts w:eastAsia="Times New Roman"/>
        </w:rPr>
      </w:pPr>
    </w:p>
    <w:p w:rsidR="001C3AE6" w:rsidRDefault="001C3AE6" w:rsidP="00CA4F99">
      <w:pPr>
        <w:pStyle w:val="ConsPlusNormal"/>
        <w:jc w:val="both"/>
        <w:rPr>
          <w:rFonts w:eastAsia="Times New Roman"/>
        </w:rPr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B0" w:rsidRDefault="00AD50B0" w:rsidP="00F670BC">
      <w:pPr>
        <w:spacing w:after="0" w:line="240" w:lineRule="auto"/>
      </w:pPr>
      <w:r>
        <w:separator/>
      </w:r>
    </w:p>
  </w:endnote>
  <w:endnote w:type="continuationSeparator" w:id="0">
    <w:p w:rsidR="00AD50B0" w:rsidRDefault="00AD50B0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B0" w:rsidRDefault="00AD50B0" w:rsidP="00F670BC">
      <w:pPr>
        <w:spacing w:after="0" w:line="240" w:lineRule="auto"/>
      </w:pPr>
      <w:r>
        <w:separator/>
      </w:r>
    </w:p>
  </w:footnote>
  <w:footnote w:type="continuationSeparator" w:id="0">
    <w:p w:rsidR="00AD50B0" w:rsidRDefault="00AD50B0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6002"/>
      <w:docPartObj>
        <w:docPartGallery w:val="Page Numbers (Top of Page)"/>
        <w:docPartUnique/>
      </w:docPartObj>
    </w:sdtPr>
    <w:sdtEndPr/>
    <w:sdtContent>
      <w:p w:rsidR="00F670BC" w:rsidRDefault="00AD50B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0BC" w:rsidRDefault="00F670B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15CA7"/>
    <w:rsid w:val="00022056"/>
    <w:rsid w:val="00026CF7"/>
    <w:rsid w:val="000270D2"/>
    <w:rsid w:val="000514FC"/>
    <w:rsid w:val="00056443"/>
    <w:rsid w:val="0005719C"/>
    <w:rsid w:val="0006020D"/>
    <w:rsid w:val="000767A3"/>
    <w:rsid w:val="00076BDC"/>
    <w:rsid w:val="000915BB"/>
    <w:rsid w:val="00097CD1"/>
    <w:rsid w:val="000D509C"/>
    <w:rsid w:val="000F18A4"/>
    <w:rsid w:val="00100014"/>
    <w:rsid w:val="00144207"/>
    <w:rsid w:val="00147B06"/>
    <w:rsid w:val="00160BB0"/>
    <w:rsid w:val="00161300"/>
    <w:rsid w:val="00167765"/>
    <w:rsid w:val="0017534E"/>
    <w:rsid w:val="0018359E"/>
    <w:rsid w:val="00194322"/>
    <w:rsid w:val="001B3AA5"/>
    <w:rsid w:val="001C0BC4"/>
    <w:rsid w:val="001C2E2C"/>
    <w:rsid w:val="001C3AE6"/>
    <w:rsid w:val="001F434E"/>
    <w:rsid w:val="001F5959"/>
    <w:rsid w:val="00205764"/>
    <w:rsid w:val="00207B42"/>
    <w:rsid w:val="00212324"/>
    <w:rsid w:val="00245060"/>
    <w:rsid w:val="00253B48"/>
    <w:rsid w:val="0025623F"/>
    <w:rsid w:val="00262471"/>
    <w:rsid w:val="00263AF6"/>
    <w:rsid w:val="00265AF6"/>
    <w:rsid w:val="002673D5"/>
    <w:rsid w:val="00271B68"/>
    <w:rsid w:val="00275992"/>
    <w:rsid w:val="00284A95"/>
    <w:rsid w:val="00291061"/>
    <w:rsid w:val="002A2308"/>
    <w:rsid w:val="002A2C30"/>
    <w:rsid w:val="002A4786"/>
    <w:rsid w:val="002B6FC8"/>
    <w:rsid w:val="002F2DCB"/>
    <w:rsid w:val="00303FC1"/>
    <w:rsid w:val="00304F91"/>
    <w:rsid w:val="0031216C"/>
    <w:rsid w:val="00323E4B"/>
    <w:rsid w:val="0034216C"/>
    <w:rsid w:val="00343347"/>
    <w:rsid w:val="00360F9C"/>
    <w:rsid w:val="0036702D"/>
    <w:rsid w:val="00373E39"/>
    <w:rsid w:val="00380569"/>
    <w:rsid w:val="003878DA"/>
    <w:rsid w:val="00393E0E"/>
    <w:rsid w:val="003A438B"/>
    <w:rsid w:val="003A601A"/>
    <w:rsid w:val="003C04F1"/>
    <w:rsid w:val="003C5756"/>
    <w:rsid w:val="003D45B6"/>
    <w:rsid w:val="003E62ED"/>
    <w:rsid w:val="003F4D66"/>
    <w:rsid w:val="003F7EAA"/>
    <w:rsid w:val="00402E62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13B00"/>
    <w:rsid w:val="005168ED"/>
    <w:rsid w:val="00526265"/>
    <w:rsid w:val="00527430"/>
    <w:rsid w:val="00544F0A"/>
    <w:rsid w:val="0054692B"/>
    <w:rsid w:val="005513E6"/>
    <w:rsid w:val="00552271"/>
    <w:rsid w:val="00562AD6"/>
    <w:rsid w:val="00564930"/>
    <w:rsid w:val="005733FB"/>
    <w:rsid w:val="005A1633"/>
    <w:rsid w:val="005A48CC"/>
    <w:rsid w:val="005A6F17"/>
    <w:rsid w:val="005C2113"/>
    <w:rsid w:val="005C5671"/>
    <w:rsid w:val="005D4F8E"/>
    <w:rsid w:val="005E0569"/>
    <w:rsid w:val="005F2A94"/>
    <w:rsid w:val="005F5664"/>
    <w:rsid w:val="00600E48"/>
    <w:rsid w:val="00602A7A"/>
    <w:rsid w:val="00603ACF"/>
    <w:rsid w:val="00604468"/>
    <w:rsid w:val="0061622F"/>
    <w:rsid w:val="00617805"/>
    <w:rsid w:val="006237F0"/>
    <w:rsid w:val="006252CB"/>
    <w:rsid w:val="00645D76"/>
    <w:rsid w:val="00664C1F"/>
    <w:rsid w:val="006708B6"/>
    <w:rsid w:val="0068608A"/>
    <w:rsid w:val="0069780C"/>
    <w:rsid w:val="006A3796"/>
    <w:rsid w:val="006A7F11"/>
    <w:rsid w:val="006B15D2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20827"/>
    <w:rsid w:val="00726195"/>
    <w:rsid w:val="00730922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D4E"/>
    <w:rsid w:val="00795074"/>
    <w:rsid w:val="007A6B5C"/>
    <w:rsid w:val="007D14F6"/>
    <w:rsid w:val="007D3FCF"/>
    <w:rsid w:val="007D4981"/>
    <w:rsid w:val="007F2841"/>
    <w:rsid w:val="007F6CE4"/>
    <w:rsid w:val="0081570C"/>
    <w:rsid w:val="00821453"/>
    <w:rsid w:val="00824B59"/>
    <w:rsid w:val="00827945"/>
    <w:rsid w:val="0083218D"/>
    <w:rsid w:val="008335EF"/>
    <w:rsid w:val="00856D51"/>
    <w:rsid w:val="008607DA"/>
    <w:rsid w:val="00861695"/>
    <w:rsid w:val="00864AAA"/>
    <w:rsid w:val="00864ADD"/>
    <w:rsid w:val="00870F62"/>
    <w:rsid w:val="00873354"/>
    <w:rsid w:val="008911C3"/>
    <w:rsid w:val="00892221"/>
    <w:rsid w:val="00893668"/>
    <w:rsid w:val="00897C43"/>
    <w:rsid w:val="008B4F4D"/>
    <w:rsid w:val="008C4947"/>
    <w:rsid w:val="008D6170"/>
    <w:rsid w:val="00903053"/>
    <w:rsid w:val="00906FE6"/>
    <w:rsid w:val="009100F2"/>
    <w:rsid w:val="00914BF5"/>
    <w:rsid w:val="009276C3"/>
    <w:rsid w:val="009317C9"/>
    <w:rsid w:val="00932EDC"/>
    <w:rsid w:val="009370C5"/>
    <w:rsid w:val="00957FE6"/>
    <w:rsid w:val="00983A4F"/>
    <w:rsid w:val="00984729"/>
    <w:rsid w:val="009A37D2"/>
    <w:rsid w:val="009A4BCB"/>
    <w:rsid w:val="009A6F3B"/>
    <w:rsid w:val="009B254A"/>
    <w:rsid w:val="009E5F66"/>
    <w:rsid w:val="009F1A66"/>
    <w:rsid w:val="00A052BD"/>
    <w:rsid w:val="00A105FE"/>
    <w:rsid w:val="00A13DC1"/>
    <w:rsid w:val="00A25541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D50B0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767BF"/>
    <w:rsid w:val="00B85579"/>
    <w:rsid w:val="00B85D61"/>
    <w:rsid w:val="00B92DFD"/>
    <w:rsid w:val="00BB01D1"/>
    <w:rsid w:val="00BB16E8"/>
    <w:rsid w:val="00BB7BA1"/>
    <w:rsid w:val="00BC0CB4"/>
    <w:rsid w:val="00BF051E"/>
    <w:rsid w:val="00BF2547"/>
    <w:rsid w:val="00BF7C25"/>
    <w:rsid w:val="00C11D7A"/>
    <w:rsid w:val="00C222FE"/>
    <w:rsid w:val="00C242A4"/>
    <w:rsid w:val="00C27A2A"/>
    <w:rsid w:val="00C36EC3"/>
    <w:rsid w:val="00C45A52"/>
    <w:rsid w:val="00C57F8D"/>
    <w:rsid w:val="00C666B8"/>
    <w:rsid w:val="00C71523"/>
    <w:rsid w:val="00C90CF9"/>
    <w:rsid w:val="00CA4F99"/>
    <w:rsid w:val="00CA73C9"/>
    <w:rsid w:val="00CB047A"/>
    <w:rsid w:val="00CB0919"/>
    <w:rsid w:val="00CB5772"/>
    <w:rsid w:val="00CD32E2"/>
    <w:rsid w:val="00CD35B0"/>
    <w:rsid w:val="00D00D50"/>
    <w:rsid w:val="00D1079C"/>
    <w:rsid w:val="00D129B0"/>
    <w:rsid w:val="00D21E18"/>
    <w:rsid w:val="00D21F9E"/>
    <w:rsid w:val="00D30B53"/>
    <w:rsid w:val="00D34025"/>
    <w:rsid w:val="00D34B75"/>
    <w:rsid w:val="00D4540B"/>
    <w:rsid w:val="00D579DA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7E64"/>
    <w:rsid w:val="00E40E89"/>
    <w:rsid w:val="00E41C06"/>
    <w:rsid w:val="00E43E81"/>
    <w:rsid w:val="00E53C24"/>
    <w:rsid w:val="00E55079"/>
    <w:rsid w:val="00E5795E"/>
    <w:rsid w:val="00E65BAC"/>
    <w:rsid w:val="00E67706"/>
    <w:rsid w:val="00E7337E"/>
    <w:rsid w:val="00E75142"/>
    <w:rsid w:val="00E82C36"/>
    <w:rsid w:val="00E82DCB"/>
    <w:rsid w:val="00E91D56"/>
    <w:rsid w:val="00EA22F5"/>
    <w:rsid w:val="00EA528F"/>
    <w:rsid w:val="00EC08DE"/>
    <w:rsid w:val="00EC09A9"/>
    <w:rsid w:val="00EC6E4B"/>
    <w:rsid w:val="00ED1331"/>
    <w:rsid w:val="00ED7E62"/>
    <w:rsid w:val="00EE4398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6169B"/>
    <w:rsid w:val="00F63EBB"/>
    <w:rsid w:val="00F65B21"/>
    <w:rsid w:val="00F66D0F"/>
    <w:rsid w:val="00F670BC"/>
    <w:rsid w:val="00F75CC4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928A-4BB4-4715-A10E-5ABAC88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акимова Айсылу Саматовна</cp:lastModifiedBy>
  <cp:revision>2</cp:revision>
  <cp:lastPrinted>2018-02-22T07:53:00Z</cp:lastPrinted>
  <dcterms:created xsi:type="dcterms:W3CDTF">2018-03-22T07:18:00Z</dcterms:created>
  <dcterms:modified xsi:type="dcterms:W3CDTF">2018-03-22T07:18:00Z</dcterms:modified>
</cp:coreProperties>
</file>